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  <w:r w:rsidRPr="002E595B">
        <w:rPr>
          <w:rFonts w:ascii="Times New Roman" w:hAnsi="Times New Roman"/>
        </w:rPr>
        <w:t xml:space="preserve">Form </w:t>
      </w:r>
      <w:r>
        <w:rPr>
          <w:rFonts w:ascii="Times New Roman" w:hAnsi="Times New Roman" w:hint="eastAsia"/>
        </w:rPr>
        <w:t>2-1</w:t>
      </w:r>
    </w:p>
    <w:p w:rsidR="005F27A3" w:rsidRPr="002E595B" w:rsidRDefault="005F27A3" w:rsidP="005F27A3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Report on</w:t>
      </w:r>
      <w:r w:rsidRPr="002E595B">
        <w:rPr>
          <w:rFonts w:ascii="Times New Roman" w:hAnsi="Times New Roman"/>
          <w:sz w:val="24"/>
        </w:rPr>
        <w:t xml:space="preserve"> IMaSS joint usage</w:t>
      </w:r>
      <w:r w:rsidR="00E611CC">
        <w:rPr>
          <w:rFonts w:ascii="Times New Roman" w:hAnsi="Times New Roman"/>
          <w:sz w:val="24"/>
        </w:rPr>
        <w:t>/</w:t>
      </w:r>
      <w:r w:rsidRPr="002E595B">
        <w:rPr>
          <w:rFonts w:ascii="Times New Roman" w:hAnsi="Times New Roman"/>
          <w:sz w:val="24"/>
        </w:rPr>
        <w:t>joint research program in FY202</w:t>
      </w:r>
      <w:r>
        <w:rPr>
          <w:rFonts w:ascii="Times New Roman" w:hAnsi="Times New Roman"/>
          <w:sz w:val="24"/>
        </w:rPr>
        <w:t>4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E86F32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B1D52" w:rsidRDefault="005F27A3" w:rsidP="005F27A3">
      <w:pPr>
        <w:ind w:leftChars="-257" w:left="-540" w:rightChars="-321" w:right="-674"/>
        <w:jc w:val="right"/>
        <w:rPr>
          <w:rFonts w:ascii="Times New Roman" w:hAnsi="Times New Roman"/>
        </w:rPr>
      </w:pPr>
      <w:r w:rsidRPr="002B1D52">
        <w:rPr>
          <w:rFonts w:ascii="Times New Roman" w:hAnsi="Times New Roman"/>
        </w:rPr>
        <w:t>Date  MM/DD/</w:t>
      </w:r>
      <w:r w:rsidRPr="002B1D52" w:rsidDel="00F152D5">
        <w:rPr>
          <w:rFonts w:ascii="Times New Roman" w:hAnsi="Times New Roman"/>
        </w:rPr>
        <w:t xml:space="preserve"> </w:t>
      </w:r>
      <w:r w:rsidRPr="002B1D52">
        <w:rPr>
          <w:rFonts w:ascii="Times New Roman" w:hAnsi="Times New Roman"/>
        </w:rPr>
        <w:t>YYYY</w:t>
      </w:r>
      <w:r w:rsidRPr="002B1D52" w:rsidDel="00F152D5">
        <w:rPr>
          <w:rFonts w:ascii="Times New Roman" w:hAnsi="Times New Roman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Pr="002E595B">
        <w:rPr>
          <w:rFonts w:ascii="Times New Roman" w:hAnsi="Times New Roman"/>
        </w:rPr>
        <w:t>To the director of IMaSS, Nagoya University</w:t>
      </w:r>
      <w:r w:rsidRPr="002E595B" w:rsidDel="00101F92">
        <w:rPr>
          <w:rFonts w:ascii="Times New Roman" w:hAnsi="Times New Roman"/>
          <w:szCs w:val="21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Pr="002E595B"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Tel:</w:t>
      </w:r>
    </w:p>
    <w:p w:rsidR="005F27A3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E-mail:</w:t>
      </w:r>
    </w:p>
    <w:p w:rsidR="00443B37" w:rsidRPr="002E595B" w:rsidRDefault="00443B37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bookmarkStart w:id="0" w:name="_GoBack"/>
      <w:bookmarkEnd w:id="0"/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7441"/>
      </w:tblGrid>
      <w:tr w:rsidR="005F27A3" w:rsidRPr="002E595B" w:rsidTr="00BE12D5">
        <w:trPr>
          <w:trHeight w:val="1054"/>
        </w:trPr>
        <w:tc>
          <w:tcPr>
            <w:tcW w:w="2279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BE12D5">
        <w:trPr>
          <w:trHeight w:val="1121"/>
        </w:trPr>
        <w:tc>
          <w:tcPr>
            <w:tcW w:w="2279" w:type="dxa"/>
            <w:vMerge w:val="restart"/>
          </w:tcPr>
          <w:p w:rsidR="00443B37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*</w:t>
            </w:r>
            <w:r w:rsidRPr="00493288">
              <w:rPr>
                <w:rFonts w:ascii="Times New Roman" w:hAnsi="Times New Roman"/>
                <w:szCs w:val="21"/>
              </w:rPr>
              <w:t>If there is not enough space below, please attach a separate sheet.)</w:t>
            </w: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>
              <w:rPr>
                <w:rFonts w:ascii="Times New Roman" w:hAnsi="Times New Roman"/>
                <w:szCs w:val="21"/>
              </w:rPr>
              <w:t>i</w:t>
            </w:r>
            <w:r w:rsidRPr="002E595B">
              <w:rPr>
                <w:rFonts w:ascii="Times New Roman" w:hAnsi="Times New Roman"/>
                <w:szCs w:val="21"/>
              </w:rPr>
              <w:t>nvestigator</w:t>
            </w:r>
            <w:r>
              <w:rPr>
                <w:rFonts w:ascii="Times New Roman" w:hAnsi="Times New Roman"/>
                <w:szCs w:val="21"/>
              </w:rPr>
              <w:t xml:space="preserve"> 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443B37" w:rsidRPr="002E595B" w:rsidTr="003B1A11">
        <w:trPr>
          <w:trHeight w:val="217"/>
        </w:trPr>
        <w:tc>
          <w:tcPr>
            <w:tcW w:w="2279" w:type="dxa"/>
            <w:vMerge/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  <w:tcBorders>
              <w:bottom w:val="nil"/>
            </w:tcBorders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The</w:t>
            </w:r>
            <w:r w:rsidRPr="002E595B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c</w:t>
            </w:r>
            <w:r w:rsidRPr="002E595B">
              <w:rPr>
                <w:rFonts w:ascii="Times New Roman" w:hAnsi="Times New Roman"/>
                <w:szCs w:val="21"/>
              </w:rPr>
              <w:t>orresponding researcher in IMaSS should be written in the next field</w:t>
            </w:r>
            <w:r>
              <w:rPr>
                <w:rFonts w:ascii="Times New Roman" w:hAnsi="Times New Roman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443B37" w:rsidRPr="002E595B" w:rsidTr="003B1A11">
        <w:trPr>
          <w:trHeight w:val="70"/>
        </w:trPr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rresponding researcher in IMaSS</w:t>
            </w:r>
            <w:r>
              <w:rPr>
                <w:rFonts w:ascii="Times New Roman" w:hAnsi="Times New Roman"/>
                <w:szCs w:val="21"/>
              </w:rPr>
              <w:t xml:space="preserve"> (name)</w:t>
            </w: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5F27A3" w:rsidRPr="002E595B" w:rsidTr="005F27A3">
        <w:trPr>
          <w:trHeight w:val="206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Summary of Research Achievements (Results, etc.)</w:t>
            </w:r>
          </w:p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Pr="00443B37">
              <w:rPr>
                <w:rFonts w:ascii="Times New Roman" w:hAnsi="Times New Roman"/>
                <w:szCs w:val="21"/>
              </w:rPr>
              <w:t>This section must be filled in.</w:t>
            </w:r>
          </w:p>
        </w:tc>
        <w:tc>
          <w:tcPr>
            <w:tcW w:w="7441" w:type="dxa"/>
          </w:tcPr>
          <w:p w:rsidR="005F27A3" w:rsidRPr="005F27A3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98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Papers Published as Results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70"/>
        </w:trPr>
        <w:tc>
          <w:tcPr>
            <w:tcW w:w="2279" w:type="dxa"/>
            <w:tcBorders>
              <w:top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Notable Achievements (Awards, etc.)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5F27A3" w:rsidRDefault="005F27A3" w:rsidP="005F27A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 (note)</w:t>
      </w:r>
      <w:r>
        <w:rPr>
          <w:rFonts w:ascii="Times New Roman" w:hAnsi="Times New Roman"/>
          <w:szCs w:val="21"/>
        </w:rPr>
        <w:t xml:space="preserve"> Y</w:t>
      </w:r>
      <w:r w:rsidRPr="002B1D52">
        <w:rPr>
          <w:rFonts w:ascii="Times New Roman" w:hAnsi="Times New Roman"/>
          <w:szCs w:val="21"/>
        </w:rPr>
        <w:t xml:space="preserve">ou can change the size of the frame of each entry field </w:t>
      </w:r>
      <w:r>
        <w:rPr>
          <w:rFonts w:ascii="Times New Roman" w:hAnsi="Times New Roman" w:hint="eastAsia"/>
          <w:szCs w:val="21"/>
        </w:rPr>
        <w:t>acc</w:t>
      </w:r>
      <w:r>
        <w:rPr>
          <w:rFonts w:ascii="Times New Roman" w:hAnsi="Times New Roman"/>
          <w:szCs w:val="21"/>
        </w:rPr>
        <w:t>ordingly</w:t>
      </w:r>
      <w:r w:rsidRPr="002B1D52">
        <w:rPr>
          <w:rFonts w:ascii="Times New Roman" w:hAnsi="Times New Roman"/>
          <w:szCs w:val="21"/>
        </w:rPr>
        <w:t>.</w:t>
      </w:r>
    </w:p>
    <w:p w:rsidR="005F27A3" w:rsidRDefault="005F27A3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156CEC" w:rsidRPr="00E611CC" w:rsidRDefault="005F27A3" w:rsidP="0037640F">
      <w:pPr>
        <w:rPr>
          <w:rFonts w:ascii="Times New Roman" w:hAnsi="Times New Roman"/>
          <w:sz w:val="22"/>
          <w:u w:val="single"/>
        </w:rPr>
      </w:pPr>
      <w:r w:rsidRPr="00E611CC">
        <w:rPr>
          <w:rFonts w:ascii="Times New Roman" w:hAnsi="Times New Roman"/>
        </w:rPr>
        <w:lastRenderedPageBreak/>
        <w:t>Form 2-</w:t>
      </w:r>
      <w:r w:rsidRPr="00E611CC">
        <w:rPr>
          <w:rFonts w:ascii="Times New Roman" w:hAnsi="Times New Roman"/>
        </w:rPr>
        <w:t>2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5F27A3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E611CC">
        <w:rPr>
          <w:rFonts w:ascii="Times New Roman" w:eastAsia="ＭＳ ゴシック" w:hAnsi="Times New Roman"/>
          <w:sz w:val="28"/>
          <w:szCs w:val="28"/>
        </w:rPr>
        <w:t>Joint Usage and Joint Research Project Title</w:t>
      </w:r>
      <w:r w:rsidR="002471BC" w:rsidRPr="00E611CC">
        <w:rPr>
          <w:rFonts w:ascii="Times New Roman" w:eastAsia="ＭＳ ゴシック" w:hAnsi="Times New Roman"/>
          <w:sz w:val="28"/>
          <w:szCs w:val="28"/>
        </w:rPr>
        <w:t xml:space="preserve"> (14pt Times)</w:t>
      </w:r>
    </w:p>
    <w:p w:rsidR="00156CEC" w:rsidRPr="00E611CC" w:rsidRDefault="00156CEC" w:rsidP="0037640F">
      <w:pPr>
        <w:jc w:val="center"/>
        <w:rPr>
          <w:rFonts w:ascii="Times New Roman" w:hAnsi="Times New Roman"/>
          <w:sz w:val="24"/>
        </w:rPr>
      </w:pPr>
    </w:p>
    <w:p w:rsidR="00156CEC" w:rsidRPr="00E611CC" w:rsidRDefault="00156CEC" w:rsidP="0012286E">
      <w:pPr>
        <w:jc w:val="left"/>
        <w:rPr>
          <w:rFonts w:ascii="Times New Roman" w:hAnsi="Times New Roman"/>
          <w:sz w:val="22"/>
        </w:rPr>
      </w:pPr>
    </w:p>
    <w:p w:rsid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Principal Investigator's Name, Affiliated Institution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Collaborating Researchers' Names, Affiliated Institutions, Departments, Positions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12286E">
      <w:pPr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Institute Faculty Name, Nagoya University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156CEC" w:rsidRPr="00E611CC" w:rsidRDefault="00156CEC" w:rsidP="0012286E">
      <w:pPr>
        <w:jc w:val="center"/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1.</w:t>
      </w:r>
      <w:r>
        <w:rPr>
          <w:rFonts w:ascii="Times New Roman" w:eastAsia="ＭＳ ゴシック" w:hAnsi="Times New Roman"/>
          <w:sz w:val="24"/>
        </w:rPr>
        <w:t xml:space="preserve"> </w:t>
      </w:r>
      <w:r w:rsidR="0012286E" w:rsidRPr="00E611CC">
        <w:rPr>
          <w:rFonts w:ascii="Times New Roman" w:eastAsia="ＭＳ ゴシック" w:hAnsi="Times New Roman"/>
          <w:sz w:val="24"/>
        </w:rPr>
        <w:t>Research Objective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objectives of this joint usage and joint research project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2</w:t>
      </w:r>
      <w:r>
        <w:rPr>
          <w:rFonts w:ascii="Times New Roman" w:eastAsia="ＭＳ ゴシック" w:hAnsi="Times New Roman"/>
          <w:sz w:val="24"/>
        </w:rPr>
        <w:t xml:space="preserve">. </w:t>
      </w:r>
      <w:r w:rsidR="0012286E" w:rsidRPr="00E611CC">
        <w:rPr>
          <w:rFonts w:ascii="Times New Roman" w:eastAsia="ＭＳ ゴシック" w:hAnsi="Times New Roman"/>
          <w:sz w:val="24"/>
        </w:rPr>
        <w:t>Research Content and Achievement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2286E" w:rsidRPr="00E611CC" w:rsidRDefault="00156CEC" w:rsidP="0012286E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content and its achievements conducted in the cu</w:t>
      </w:r>
      <w:r w:rsidR="0012286E" w:rsidRPr="00E611CC">
        <w:rPr>
          <w:rFonts w:ascii="Times New Roman" w:hAnsi="Times New Roman"/>
          <w:sz w:val="22"/>
        </w:rPr>
        <w:t>rrent fiscal year.</w:t>
      </w:r>
      <w:r w:rsidR="002471BC" w:rsidRPr="00E611CC">
        <w:rPr>
          <w:rFonts w:ascii="Times New Roman" w:hAnsi="Times New Roman"/>
          <w:sz w:val="22"/>
        </w:rPr>
        <w:t xml:space="preserve"> (11pt Times)</w:t>
      </w:r>
    </w:p>
    <w:p w:rsid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The paper should be A4 size, single-column format, with top, bottom, left, and right margins of 20mm, 20mm, 15mm, and 15mm, respectively, and it can include figures and tables.</w:t>
      </w:r>
    </w:p>
    <w:p w:rsidR="00156CEC" w:rsidRP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At the end of the report, if there are publicized research achievements, please describe the "Status of Research Achievements."</w:t>
      </w:r>
    </w:p>
    <w:p w:rsidR="00156CEC" w:rsidRPr="00E611CC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2471BC" w:rsidRPr="00E611CC" w:rsidRDefault="002471BC" w:rsidP="002471BC">
      <w:pPr>
        <w:rPr>
          <w:rFonts w:ascii="Times New Roman" w:eastAsia="ＭＳ ゴシック" w:hAnsi="Times New Roman"/>
          <w:sz w:val="24"/>
        </w:rPr>
      </w:pPr>
      <w:r w:rsidRPr="00E611CC">
        <w:rPr>
          <w:rFonts w:ascii="Times New Roman" w:eastAsia="ＭＳ ゴシック" w:hAnsi="Times New Roman"/>
          <w:sz w:val="24"/>
        </w:rPr>
        <w:t>[Status of Research Achievements] (12pt Times)</w:t>
      </w:r>
    </w:p>
    <w:p w:rsidR="00156CEC" w:rsidRPr="00E611CC" w:rsidRDefault="002471BC" w:rsidP="002471BC">
      <w:pPr>
        <w:rPr>
          <w:rFonts w:ascii="Times New Roman" w:hAnsi="Times New Roman"/>
          <w:sz w:val="22"/>
          <w:szCs w:val="22"/>
        </w:rPr>
      </w:pPr>
      <w:r w:rsidRPr="00E611CC">
        <w:rPr>
          <w:rFonts w:ascii="Times New Roman" w:eastAsia="ＭＳ ゴシック" w:hAnsi="Times New Roman"/>
          <w:sz w:val="22"/>
          <w:szCs w:val="22"/>
        </w:rPr>
        <w:t>&lt;Original Paper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Journal Name, Volume, Page Numbers (Year-Month)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Taro Kankyo, Jiro Kankyo, Hanako Zairyoh, Sakiko Joho, Interdisciplinary Study on the Development of Sustainable Energy-Efficient and Renewable Energy Technologies for Environmental Harmony, Journal of ** Society, 45-8, 1298-1306 (2018-19)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2471B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&lt;International/National Conference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Conference Name, Location, Duration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Taro Kankyo, Jiro Kankyo, Hanako Zairyoh, Sakiko Joho, Interdisciplinary Study on the Development of Sustainable Energy-Efficient and Renewable Energy Technologies for Environmental Harmony, ** Society 2022 Annual Conference, ** University, December 10-15, 2022.</w:t>
      </w:r>
    </w:p>
    <w:p w:rsidR="00156CEC" w:rsidRPr="00E611CC" w:rsidRDefault="00156CEC" w:rsidP="0037640F">
      <w:pPr>
        <w:rPr>
          <w:rFonts w:ascii="Times New Roman" w:hAnsi="Times New Roman"/>
        </w:rPr>
      </w:pP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&lt;Industrial Property Rights&gt;</w:t>
      </w: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- Application Status, Acquisition Status</w:t>
      </w:r>
    </w:p>
    <w:p w:rsidR="00981144" w:rsidRPr="00E611CC" w:rsidRDefault="00981144" w:rsidP="0037640F">
      <w:pPr>
        <w:rPr>
          <w:rFonts w:ascii="Times New Roman" w:hAnsi="Times New Roman"/>
        </w:rPr>
      </w:pPr>
    </w:p>
    <w:p w:rsidR="00156CEC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(Note: Form 2-1 should be one A4-sized page, and Form 2-2 should be two A4-sized pages, including figures and tables.)</w:t>
      </w:r>
    </w:p>
    <w:sectPr w:rsidR="00156CEC" w:rsidRPr="00E611CC" w:rsidSect="005F27A3">
      <w:pgSz w:w="11906" w:h="16838"/>
      <w:pgMar w:top="1418" w:right="1701" w:bottom="1418" w:left="1701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C7" w:rsidRDefault="002929C7" w:rsidP="006832BA">
      <w:r>
        <w:separator/>
      </w:r>
    </w:p>
  </w:endnote>
  <w:endnote w:type="continuationSeparator" w:id="0">
    <w:p w:rsidR="002929C7" w:rsidRDefault="002929C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C7" w:rsidRDefault="002929C7" w:rsidP="006832BA">
      <w:r>
        <w:separator/>
      </w:r>
    </w:p>
  </w:footnote>
  <w:footnote w:type="continuationSeparator" w:id="0">
    <w:p w:rsidR="002929C7" w:rsidRDefault="002929C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286E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471BC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2BA4"/>
    <w:rsid w:val="004236D9"/>
    <w:rsid w:val="004307A6"/>
    <w:rsid w:val="004313CA"/>
    <w:rsid w:val="0043258F"/>
    <w:rsid w:val="00440ACF"/>
    <w:rsid w:val="00441AF5"/>
    <w:rsid w:val="00441C36"/>
    <w:rsid w:val="00443087"/>
    <w:rsid w:val="00443B3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32A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1565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27A3"/>
    <w:rsid w:val="005F372B"/>
    <w:rsid w:val="00600F5E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57B2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11CC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61BE"/>
    <w:rsid w:val="00FD67EC"/>
    <w:rsid w:val="00FE1D71"/>
    <w:rsid w:val="00FE24AE"/>
    <w:rsid w:val="00FE333D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E1F8D2C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18B1-D864-4E7B-B15A-1A4470F3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190198K</cp:lastModifiedBy>
  <cp:revision>4</cp:revision>
  <cp:lastPrinted>2021-10-04T05:46:00Z</cp:lastPrinted>
  <dcterms:created xsi:type="dcterms:W3CDTF">2023-10-04T01:47:00Z</dcterms:created>
  <dcterms:modified xsi:type="dcterms:W3CDTF">2023-10-04T02:56:00Z</dcterms:modified>
</cp:coreProperties>
</file>